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77777777" w:rsidR="004F6603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D1F56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4D1F56">
        <w:rPr>
          <w:rFonts w:ascii="Century Gothic" w:hAnsi="Century Gothic" w:cs="Times New Roman"/>
          <w:b/>
          <w:sz w:val="18"/>
          <w:szCs w:val="18"/>
        </w:rPr>
        <w:t>4</w:t>
      </w:r>
      <w:r w:rsidRPr="004D1F56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318B6D3E" w14:textId="2A222A7C" w:rsidR="004F6603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AB43A3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B13081">
        <w:rPr>
          <w:rFonts w:ascii="Century Gothic" w:hAnsi="Century Gothic" w:cs="Times New Roman"/>
          <w:b/>
          <w:sz w:val="18"/>
          <w:szCs w:val="18"/>
        </w:rPr>
        <w:t>2</w:t>
      </w:r>
      <w:r w:rsidR="00AB43A3">
        <w:rPr>
          <w:rFonts w:ascii="Century Gothic" w:hAnsi="Century Gothic" w:cs="Times New Roman"/>
          <w:b/>
          <w:sz w:val="18"/>
          <w:szCs w:val="18"/>
        </w:rPr>
        <w:t>.202</w:t>
      </w:r>
      <w:r w:rsidR="00B13081">
        <w:rPr>
          <w:rFonts w:ascii="Century Gothic" w:hAnsi="Century Gothic" w:cs="Times New Roman"/>
          <w:b/>
          <w:sz w:val="18"/>
          <w:szCs w:val="18"/>
        </w:rPr>
        <w:t>3</w:t>
      </w:r>
    </w:p>
    <w:p w14:paraId="4CEABD5D" w14:textId="77777777" w:rsidR="000E0CB6" w:rsidRDefault="000E0CB6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46F6A75" w14:textId="77777777" w:rsidR="00D67C58" w:rsidRPr="004D1F56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D67C58" w:rsidRPr="004D1F56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14:paraId="2153E3E5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D1F56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EF7F33">
        <w:rPr>
          <w:rFonts w:ascii="Century Gothic" w:hAnsi="Century Gothic" w:cs="Times New Roman"/>
          <w:b/>
          <w:sz w:val="24"/>
          <w:szCs w:val="24"/>
        </w:rPr>
        <w:t>robót budowlanych</w:t>
      </w:r>
    </w:p>
    <w:p w14:paraId="2A5A966B" w14:textId="77777777" w:rsidR="004D1F56" w:rsidRPr="004D1F56" w:rsidRDefault="004D1F56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049529F" w14:textId="77777777" w:rsidR="005C7036" w:rsidRPr="004D1F56" w:rsidRDefault="005C7036" w:rsidP="005C7036">
      <w:pPr>
        <w:spacing w:after="0" w:line="22" w:lineRule="atLeast"/>
        <w:ind w:left="-5" w:right="367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4D1F56">
        <w:rPr>
          <w:rFonts w:ascii="Century Gothic" w:hAnsi="Century Gothic" w:cs="Times New Roman"/>
          <w:bCs/>
          <w:sz w:val="18"/>
          <w:szCs w:val="18"/>
        </w:rPr>
        <w:t>na</w:t>
      </w:r>
      <w:r w:rsidR="004D1F56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4D1F56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F317A2" w:rsidRPr="004D1F56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4D1F56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47F3901A" w14:textId="77777777" w:rsidR="00874CF2" w:rsidRPr="004D1F56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65EC167A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>
        <w:rPr>
          <w:rFonts w:ascii="Century Gothic" w:hAnsi="Century Gothic" w:cs="Times New Roman"/>
          <w:sz w:val="18"/>
          <w:szCs w:val="18"/>
        </w:rPr>
        <w:t>d</w:t>
      </w:r>
      <w:r w:rsidRPr="004D1F56">
        <w:rPr>
          <w:rFonts w:ascii="Century Gothic" w:hAnsi="Century Gothic" w:cs="Times New Roman"/>
          <w:sz w:val="18"/>
          <w:szCs w:val="18"/>
        </w:rPr>
        <w:t>)</w:t>
      </w:r>
      <w:r w:rsidR="00952C39">
        <w:rPr>
          <w:rFonts w:ascii="Century Gothic" w:hAnsi="Century Gothic" w:cs="Times New Roman"/>
          <w:sz w:val="18"/>
          <w:szCs w:val="18"/>
        </w:rPr>
        <w:t xml:space="preserve"> </w:t>
      </w:r>
      <w:r w:rsidRPr="004D1F56">
        <w:rPr>
          <w:rFonts w:ascii="Century Gothic" w:hAnsi="Century Gothic" w:cs="Times New Roman"/>
          <w:sz w:val="18"/>
          <w:szCs w:val="18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D1F56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25427B1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0183A3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716CE9C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3100F0B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0C1F0A2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806E816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2C025E83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27E7379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D1F56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A28F170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6FC33BA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4D1F56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4D1F56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D1F56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1754135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5F8D9B5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16C4F123" w14:textId="77777777" w:rsidR="00874CF2" w:rsidRPr="004D1F56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>Uwaga:</w:t>
      </w:r>
    </w:p>
    <w:p w14:paraId="1C639346" w14:textId="43050EAC" w:rsidR="004F6603" w:rsidRPr="004F6603" w:rsidRDefault="00874CF2" w:rsidP="004F6603">
      <w:pPr>
        <w:spacing w:after="16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52C39">
        <w:rPr>
          <w:rFonts w:ascii="Century Gothic" w:hAnsi="Century Gothic" w:cs="Times New Roman"/>
          <w:b/>
          <w:sz w:val="18"/>
          <w:szCs w:val="18"/>
        </w:rPr>
        <w:t>W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>wykazie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 xml:space="preserve">należy wpisać co najmniej </w:t>
      </w:r>
      <w:r w:rsidR="00D11199" w:rsidRPr="00952C39">
        <w:rPr>
          <w:rFonts w:ascii="Century Gothic" w:hAnsi="Century Gothic"/>
          <w:b/>
          <w:sz w:val="18"/>
          <w:szCs w:val="18"/>
        </w:rPr>
        <w:t>jedną</w:t>
      </w:r>
      <w:r w:rsidR="00F317A2" w:rsidRPr="00952C39">
        <w:rPr>
          <w:rFonts w:ascii="Century Gothic" w:hAnsi="Century Gothic"/>
          <w:b/>
          <w:sz w:val="18"/>
          <w:szCs w:val="18"/>
        </w:rPr>
        <w:t xml:space="preserve"> 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wykonan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zgodnie z zasadami sztuki budowlanej i prawidłowo ukończo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robot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ę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budowla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 polegając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na budowie,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remoncie, przebudowie lub rozbudowie </w:t>
      </w:r>
      <w:r w:rsidR="00D11199" w:rsidRPr="00952C39">
        <w:rPr>
          <w:rFonts w:ascii="Century Gothic" w:hAnsi="Century Gothic"/>
          <w:b/>
          <w:sz w:val="18"/>
          <w:szCs w:val="18"/>
        </w:rPr>
        <w:t xml:space="preserve">budynku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użyteczności publicznej </w:t>
      </w:r>
      <w:r w:rsidR="004F6603" w:rsidRPr="00952C39">
        <w:rPr>
          <w:rFonts w:ascii="Century Gothic" w:hAnsi="Century Gothic" w:cs="Times New Roman"/>
          <w:b/>
          <w:sz w:val="18"/>
          <w:szCs w:val="18"/>
        </w:rPr>
        <w:t xml:space="preserve">o 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kubaturze nie mniejszej niż </w:t>
      </w:r>
      <w:r w:rsidR="00B13081">
        <w:rPr>
          <w:rFonts w:ascii="Century Gothic" w:hAnsi="Century Gothic"/>
          <w:b/>
          <w:color w:val="000000"/>
          <w:sz w:val="18"/>
          <w:szCs w:val="18"/>
        </w:rPr>
        <w:t>6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>.</w:t>
      </w:r>
      <w:r w:rsidR="00D53192">
        <w:rPr>
          <w:rFonts w:ascii="Century Gothic" w:hAnsi="Century Gothic"/>
          <w:b/>
          <w:color w:val="000000"/>
          <w:sz w:val="18"/>
          <w:szCs w:val="18"/>
        </w:rPr>
        <w:t>5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00,00 m2, </w:t>
      </w:r>
      <w:r w:rsidR="00A7577C" w:rsidRPr="00952C39">
        <w:rPr>
          <w:rFonts w:ascii="Century Gothic" w:hAnsi="Century Gothic"/>
          <w:b/>
          <w:sz w:val="18"/>
          <w:szCs w:val="18"/>
        </w:rPr>
        <w:t>obejmujące co najmniej prace w specjalności konstrukcyjno – budowlanej, elektrycznej</w:t>
      </w:r>
      <w:r w:rsidR="00A7577C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 wentylacyjnych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o wartości tych robót nie mniejszej niż 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5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>.000.000,00 zł</w:t>
      </w:r>
      <w:r w:rsidR="00AB43A3">
        <w:rPr>
          <w:rFonts w:ascii="Century Gothic" w:hAnsi="Century Gothic" w:cs="Arial"/>
          <w:b/>
          <w:sz w:val="18"/>
          <w:szCs w:val="18"/>
          <w:lang w:eastAsia="ar-SA"/>
        </w:rPr>
        <w:t xml:space="preserve"> brutto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(słownie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: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pięć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milionów złotych)</w:t>
      </w:r>
      <w:r w:rsidR="004F6603" w:rsidRPr="00952C39">
        <w:rPr>
          <w:rFonts w:ascii="Century Gothic" w:hAnsi="Century Gothic"/>
          <w:b/>
          <w:sz w:val="18"/>
          <w:szCs w:val="18"/>
        </w:rPr>
        <w:t>.</w:t>
      </w:r>
    </w:p>
    <w:p w14:paraId="3315A9D0" w14:textId="77777777" w:rsidR="00A7577C" w:rsidRPr="00952C39" w:rsidRDefault="00A7577C" w:rsidP="004F6603">
      <w:pPr>
        <w:spacing w:after="160" w:line="240" w:lineRule="auto"/>
        <w:jc w:val="both"/>
        <w:rPr>
          <w:rFonts w:ascii="Century Gothic" w:hAnsi="Century Gothic" w:cs="Arial"/>
          <w:i/>
          <w:sz w:val="16"/>
          <w:szCs w:val="18"/>
        </w:rPr>
      </w:pPr>
      <w:r w:rsidRPr="00952C39">
        <w:rPr>
          <w:rFonts w:ascii="Century Gothic" w:hAnsi="Century Gothic" w:cs="Arial"/>
          <w:i/>
          <w:sz w:val="16"/>
          <w:szCs w:val="18"/>
        </w:rPr>
        <w:t>Pod nazwą „budynek użyteczności publicznej” należy rozumieć budynek przeznaczony dla administracji publiczn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 lub wodnym, poczty lub telekomunikacji oraz inny ogólnodostępny budynek przeznaczony do wykonywania podobnych funkcji; za budynek użyteczności publicznej uznaje się także budynek biurowy i socjalny (definicja zgodna z Rozporządzeniem Ministra Infrastruktury z dnia 12.04.2002 r. (tekst jedn. Dz. U. z 2015 r., poz. 1422 ze zmianami), w sprawie warunków technicznych, jakim powinny odpowiadać budynki i ich usytuowanie).</w:t>
      </w:r>
    </w:p>
    <w:p w14:paraId="6120720B" w14:textId="77777777" w:rsidR="00A7577C" w:rsidRDefault="00A7577C" w:rsidP="004F6603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4C3F5E6" w14:textId="77777777" w:rsidR="00874CF2" w:rsidRPr="004D1F56" w:rsidRDefault="00874CF2" w:rsidP="004F6603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4D1F56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5CBD5397" w14:textId="77777777" w:rsidR="004F6603" w:rsidRPr="004F6603" w:rsidRDefault="00874CF2" w:rsidP="004F6603">
      <w:pPr>
        <w:spacing w:before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4F6603">
        <w:rPr>
          <w:rFonts w:ascii="Century Gothic" w:hAnsi="Century Gothic" w:cs="Times New Roman"/>
          <w:sz w:val="18"/>
          <w:szCs w:val="18"/>
        </w:rPr>
        <w:t xml:space="preserve">Do wykazu należy dołączyć dowody określające </w:t>
      </w:r>
      <w:r w:rsidR="004D1F56" w:rsidRPr="004F6603">
        <w:rPr>
          <w:rFonts w:ascii="Century Gothic" w:hAnsi="Century Gothic" w:cs="Times New Roman"/>
          <w:sz w:val="18"/>
          <w:szCs w:val="18"/>
        </w:rPr>
        <w:t xml:space="preserve">ww. roboty budowlane </w:t>
      </w:r>
      <w:r w:rsidRPr="004F6603">
        <w:rPr>
          <w:rFonts w:ascii="Century Gothic" w:hAnsi="Century Gothic" w:cs="Times New Roman"/>
          <w:sz w:val="18"/>
          <w:szCs w:val="18"/>
        </w:rPr>
        <w:t xml:space="preserve">zostały wykonane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należycie</w:t>
      </w:r>
      <w:r w:rsidR="004F6603" w:rsidRPr="004F6603">
        <w:rPr>
          <w:rFonts w:ascii="Century Gothic" w:hAnsi="Century Gothic" w:cs="Times New Roman"/>
          <w:sz w:val="18"/>
          <w:szCs w:val="18"/>
          <w:u w:val="single"/>
        </w:rPr>
        <w:t xml:space="preserve"> </w:t>
      </w:r>
      <w:r w:rsidR="00F317A2" w:rsidRPr="004F6603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  <w:r w:rsidR="004F6603" w:rsidRPr="004F6603">
        <w:rPr>
          <w:rFonts w:ascii="Century Gothic" w:hAnsi="Century Gothic" w:cs="Arial"/>
          <w:sz w:val="18"/>
          <w:szCs w:val="18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663CBC4B" w14:textId="77777777" w:rsidR="00874CF2" w:rsidRPr="004D1F56" w:rsidRDefault="00874CF2" w:rsidP="00F317A2">
      <w:pPr>
        <w:ind w:right="-35"/>
        <w:jc w:val="both"/>
        <w:rPr>
          <w:rFonts w:ascii="Century Gothic" w:hAnsi="Century Gothic" w:cs="Times New Roman"/>
          <w:sz w:val="18"/>
          <w:szCs w:val="18"/>
          <w:u w:val="single"/>
        </w:rPr>
      </w:pPr>
    </w:p>
    <w:p w14:paraId="43106D6D" w14:textId="77777777" w:rsidR="00874CF2" w:rsidRPr="004D1F56" w:rsidRDefault="00874CF2" w:rsidP="00874CF2">
      <w:pPr>
        <w:autoSpaceDE w:val="0"/>
        <w:autoSpaceDN w:val="0"/>
        <w:adjustRightInd w:val="0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lastRenderedPageBreak/>
        <w:t>Prawdziwość powyższych danych potwierdzam własnoręcznym podpisem świadom odpowiedzialności karnej z art. 297 kodeksu karnego.</w:t>
      </w:r>
    </w:p>
    <w:p w14:paraId="6842C2D1" w14:textId="77777777" w:rsidR="00874CF2" w:rsidRPr="004D1F56" w:rsidRDefault="00874CF2" w:rsidP="0052309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125BE3" w14:textId="77777777" w:rsidR="00D53192" w:rsidRPr="00F4228F" w:rsidRDefault="00D53192" w:rsidP="00D53192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F6603" w:rsidRDefault="00874CF2" w:rsidP="00D53192">
      <w:pPr>
        <w:spacing w:after="0" w:line="360" w:lineRule="auto"/>
        <w:jc w:val="both"/>
        <w:rPr>
          <w:rFonts w:ascii="Century Gothic" w:hAnsi="Century Gothic" w:cs="Times New Roman"/>
          <w:i/>
          <w:sz w:val="16"/>
          <w:szCs w:val="18"/>
        </w:rPr>
      </w:pPr>
    </w:p>
    <w:sectPr w:rsidR="00874CF2" w:rsidRPr="004F660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1172" w14:textId="77777777" w:rsidR="006D1F46" w:rsidRDefault="006D1F46" w:rsidP="00FC3D4F">
      <w:pPr>
        <w:spacing w:after="0" w:line="240" w:lineRule="auto"/>
      </w:pPr>
      <w:r>
        <w:separator/>
      </w:r>
    </w:p>
  </w:endnote>
  <w:endnote w:type="continuationSeparator" w:id="0">
    <w:p w14:paraId="3280631E" w14:textId="77777777" w:rsidR="006D1F46" w:rsidRDefault="006D1F4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77777777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="00F317A2" w:rsidRPr="00F317A2">
      <w:rPr>
        <w:rFonts w:ascii="Century Gothic" w:hAnsi="Century Gothic"/>
        <w:sz w:val="16"/>
        <w:szCs w:val="16"/>
      </w:rPr>
      <w:t>Kompleksowy nadzór inwestorski w ramach projektu: Budowa hali sportowej w Międzylesiu</w:t>
    </w:r>
    <w:r w:rsidRPr="00B012A5">
      <w:rPr>
        <w:rFonts w:ascii="Century Gothic" w:hAnsi="Century Gothic"/>
        <w:sz w:val="16"/>
        <w:szCs w:val="16"/>
      </w:rPr>
      <w:t>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663C" w14:textId="77777777" w:rsidR="006D1F46" w:rsidRDefault="006D1F46" w:rsidP="00FC3D4F">
      <w:pPr>
        <w:spacing w:after="0" w:line="240" w:lineRule="auto"/>
      </w:pPr>
      <w:r>
        <w:separator/>
      </w:r>
    </w:p>
  </w:footnote>
  <w:footnote w:type="continuationSeparator" w:id="0">
    <w:p w14:paraId="68509A6B" w14:textId="77777777" w:rsidR="006D1F46" w:rsidRDefault="006D1F4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9</cp:revision>
  <cp:lastPrinted>2017-11-09T10:14:00Z</cp:lastPrinted>
  <dcterms:created xsi:type="dcterms:W3CDTF">2021-02-23T15:09:00Z</dcterms:created>
  <dcterms:modified xsi:type="dcterms:W3CDTF">2023-02-15T14:46:00Z</dcterms:modified>
</cp:coreProperties>
</file>